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8C5C4C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9" style="position:absolute;left:0;text-align:left;z-index:251659264;mso-position-horizontal-relative:text;mso-position-vertical-relative:text" from="150.75pt,17.65pt" to="306.75pt,17.65pt"/>
              </w:pic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Thu </w:t>
      </w:r>
      <w:r w:rsidR="002B192F">
        <w:rPr>
          <w:b/>
        </w:rPr>
        <w:t>Phiếu</w:t>
      </w:r>
      <w:r w:rsidRPr="00CE1108">
        <w:rPr>
          <w:b/>
        </w:rPr>
        <w:t xml:space="preserve"> đăng ký dự tuyển viên chức năm 202</w:t>
      </w:r>
      <w:r w:rsidR="002B192F">
        <w:rPr>
          <w:b/>
        </w:rPr>
        <w:t>3</w:t>
      </w:r>
    </w:p>
    <w:p w:rsidR="00C661E2" w:rsidRDefault="008C5C4C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10" style="position:absolute;left:0;text-align:left;z-index:251660288;mso-position-horizontal-relative:text;mso-position-vertical-relative:text" from="177.5pt,5.4pt" to="333.5pt,5.4pt"/>
        </w:pic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 xml:space="preserve">Họ và tên người thu nhận </w:t>
      </w:r>
      <w:r w:rsidR="002B192F">
        <w:t>hồ sơ</w:t>
      </w:r>
      <w:r w:rsidRPr="00CE1108">
        <w:t>: 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</w:t>
      </w:r>
      <w:r w:rsidR="002B192F">
        <w:t>hồ sơ</w:t>
      </w:r>
      <w:r w:rsidRPr="00CE1108">
        <w:t xml:space="preserve"> đăng ký dự tuyển viên chức của ông (bà): </w:t>
      </w:r>
      <w:r>
        <w:t>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276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3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ngoại ngữ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…….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tin học</w:t>
            </w:r>
            <w:r>
              <w:rPr>
                <w:rStyle w:val="FootnoteReference"/>
              </w:rPr>
              <w:footnoteReference w:id="3"/>
            </w:r>
            <w:r>
              <w:t>…………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4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AD6113" w:rsidRDefault="00C661E2" w:rsidP="00C661E2">
      <w:pPr>
        <w:spacing w:before="240" w:after="120" w:line="252" w:lineRule="auto"/>
        <w:ind w:firstLine="720"/>
        <w:jc w:val="right"/>
        <w:rPr>
          <w:i/>
        </w:rPr>
      </w:pPr>
      <w:bookmarkStart w:id="0" w:name="_GoBack"/>
      <w:r w:rsidRPr="00AD6113">
        <w:rPr>
          <w:i/>
        </w:rPr>
        <w:t>…………., ngày … tháng … năm 202</w:t>
      </w:r>
      <w:r w:rsidR="002B192F" w:rsidRPr="00AD6113">
        <w:rPr>
          <w:i/>
        </w:rPr>
        <w:t>3</w:t>
      </w:r>
    </w:p>
    <w:bookmarkEnd w:id="0"/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                                             </w:t>
      </w:r>
      <w:r>
        <w:rPr>
          <w:b/>
        </w:rPr>
        <w:t xml:space="preserve">                 </w:t>
      </w:r>
      <w:r w:rsidRPr="00CE1108">
        <w:rPr>
          <w:b/>
        </w:rPr>
        <w:t xml:space="preserve">  NGƯỜI NHẬN </w:t>
      </w:r>
      <w:r w:rsidR="00614224">
        <w:rPr>
          <w:b/>
        </w:rPr>
        <w:t>HỒ SƠ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E1108" w:rsidRPr="00C661E2" w:rsidRDefault="00CE1108" w:rsidP="00C661E2"/>
    <w:sectPr w:rsidR="00CE1108" w:rsidRPr="00C661E2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4C" w:rsidRDefault="008C5C4C">
      <w:r>
        <w:separator/>
      </w:r>
    </w:p>
  </w:endnote>
  <w:endnote w:type="continuationSeparator" w:id="0">
    <w:p w:rsidR="008C5C4C" w:rsidRDefault="008C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4C" w:rsidRDefault="008C5C4C">
      <w:r>
        <w:separator/>
      </w:r>
    </w:p>
  </w:footnote>
  <w:footnote w:type="continuationSeparator" w:id="0">
    <w:p w:rsidR="008C5C4C" w:rsidRDefault="008C5C4C">
      <w:r>
        <w:continuationSeparator/>
      </w:r>
    </w:p>
  </w:footnote>
  <w:footnote w:id="1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Ghi rõ bằng tốt nghiệp chuyên môn.</w:t>
      </w:r>
      <w:proofErr w:type="gramEnd"/>
      <w:r>
        <w:t xml:space="preserve"> Ví dụ: Đại học, cao đẳng, trung cấp.</w:t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>,3</w:t>
      </w:r>
      <w:r>
        <w:t xml:space="preserve"> </w:t>
      </w:r>
      <w:proofErr w:type="gramStart"/>
      <w:r>
        <w:t>Ghi tên bằng tốt nghiệp hoặc chứng chỉ đào tạo.</w:t>
      </w:r>
      <w:proofErr w:type="gramEnd"/>
      <w:r>
        <w:t xml:space="preserve"> Ví dụ: Đại học Tiếng Anh, Chứng chỉ: Anh B, Tin B.</w:t>
      </w:r>
    </w:p>
  </w:footnote>
  <w:footnote w:id="3">
    <w:p w:rsidR="00C661E2" w:rsidRPr="00A81B80" w:rsidRDefault="00C661E2" w:rsidP="00C661E2">
      <w:pPr>
        <w:pStyle w:val="FootnoteText"/>
        <w:rPr>
          <w:sz w:val="2"/>
        </w:rPr>
      </w:pPr>
    </w:p>
  </w:footnote>
  <w:footnote w:id="4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92F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6E29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224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C4C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13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11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4DB3-8A18-4766-AB13-6E43F12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865</cp:revision>
  <cp:lastPrinted>2020-10-22T07:33:00Z</cp:lastPrinted>
  <dcterms:created xsi:type="dcterms:W3CDTF">2018-09-06T01:08:00Z</dcterms:created>
  <dcterms:modified xsi:type="dcterms:W3CDTF">2023-09-14T04:08:00Z</dcterms:modified>
</cp:coreProperties>
</file>